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410D8087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529EA46A" w:rsidR="00A308B0" w:rsidRPr="0073619E" w:rsidRDefault="00ED3C5A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Users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78E388D2" w14:textId="46BB180E" w:rsidR="00E900E1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1413" w:history="1">
            <w:r w:rsidR="00E900E1" w:rsidRPr="005B24CA">
              <w:rPr>
                <w:rStyle w:val="Hyperlink"/>
                <w:noProof/>
              </w:rPr>
              <w:t>Users</w:t>
            </w:r>
            <w:r w:rsidR="00E900E1">
              <w:rPr>
                <w:noProof/>
                <w:webHidden/>
              </w:rPr>
              <w:tab/>
            </w:r>
            <w:r w:rsidR="00E900E1">
              <w:rPr>
                <w:noProof/>
                <w:webHidden/>
              </w:rPr>
              <w:fldChar w:fldCharType="begin"/>
            </w:r>
            <w:r w:rsidR="00E900E1">
              <w:rPr>
                <w:noProof/>
                <w:webHidden/>
              </w:rPr>
              <w:instrText xml:space="preserve"> PAGEREF _Toc165031413 \h </w:instrText>
            </w:r>
            <w:r w:rsidR="00E900E1">
              <w:rPr>
                <w:noProof/>
                <w:webHidden/>
              </w:rPr>
            </w:r>
            <w:r w:rsidR="00E900E1">
              <w:rPr>
                <w:noProof/>
                <w:webHidden/>
              </w:rPr>
              <w:fldChar w:fldCharType="separate"/>
            </w:r>
            <w:r w:rsidR="00E900E1">
              <w:rPr>
                <w:noProof/>
                <w:webHidden/>
              </w:rPr>
              <w:t>3</w:t>
            </w:r>
            <w:r w:rsidR="00E900E1">
              <w:rPr>
                <w:noProof/>
                <w:webHidden/>
              </w:rPr>
              <w:fldChar w:fldCharType="end"/>
            </w:r>
          </w:hyperlink>
        </w:p>
        <w:p w14:paraId="4C04D5ED" w14:textId="34471CD3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4" w:history="1">
            <w:r w:rsidRPr="005B24CA">
              <w:rPr>
                <w:rStyle w:val="Hyperlink"/>
                <w:noProof/>
              </w:rPr>
              <w:t>Creat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C5D4" w14:textId="105BFB0C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5" w:history="1">
            <w:r w:rsidRPr="005B24CA">
              <w:rPr>
                <w:rStyle w:val="Hyperlink"/>
                <w:noProof/>
              </w:rPr>
              <w:t>Editing an 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42F6" w14:textId="08118152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6" w:history="1">
            <w:r w:rsidRPr="005B24CA">
              <w:rPr>
                <w:rStyle w:val="Hyperlink"/>
                <w:noProof/>
              </w:rPr>
              <w:t>Resetting a Us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B568" w14:textId="0D4F0A30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7" w:history="1">
            <w:r w:rsidRPr="005B24CA">
              <w:rPr>
                <w:rStyle w:val="Hyperlink"/>
                <w:noProof/>
              </w:rPr>
              <w:t>Delet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08AF" w14:textId="69AF7927" w:rsidR="00E900E1" w:rsidRDefault="00E90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1418" w:history="1">
            <w:r w:rsidRPr="005B24CA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FA5D" w14:textId="17AD913B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9" w:history="1">
            <w:r w:rsidRPr="005B24CA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A4FD" w14:textId="215C4B99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0" w:history="1">
            <w:r w:rsidRPr="005B24CA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6AA2" w14:textId="113E599A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1" w:history="1">
            <w:r w:rsidRPr="005B24CA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91D4" w14:textId="72AAA1C1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2" w:history="1">
            <w:r w:rsidRPr="005B24CA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2A886F13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7C01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F409C0" w14:textId="03762EF8" w:rsidR="009A4D10" w:rsidRPr="00337A13" w:rsidRDefault="001C06E0" w:rsidP="00BC520F">
      <w:pPr>
        <w:pStyle w:val="Heading1"/>
        <w:spacing w:line="240" w:lineRule="auto"/>
        <w:rPr>
          <w:color w:val="368E64" w:themeColor="text2"/>
        </w:rPr>
      </w:pPr>
      <w:bookmarkStart w:id="0" w:name="_Users"/>
      <w:bookmarkStart w:id="1" w:name="_Toc165031413"/>
      <w:bookmarkEnd w:id="0"/>
      <w:r>
        <w:rPr>
          <w:color w:val="368E64" w:themeColor="text2"/>
        </w:rPr>
        <w:lastRenderedPageBreak/>
        <w:t>Users</w:t>
      </w:r>
      <w:bookmarkEnd w:id="1"/>
    </w:p>
    <w:p w14:paraId="73CE6AE4" w14:textId="77777777" w:rsidR="00A462FB" w:rsidRDefault="00B37D98" w:rsidP="00893110">
      <w:pPr>
        <w:spacing w:line="240" w:lineRule="auto"/>
      </w:pPr>
      <w:r>
        <w:t xml:space="preserve">Users with a </w:t>
      </w:r>
      <w:r>
        <w:rPr>
          <w:i/>
          <w:iCs/>
        </w:rPr>
        <w:t xml:space="preserve">User Administrator </w:t>
      </w:r>
      <w:r>
        <w:t xml:space="preserve">role have access to </w:t>
      </w:r>
      <w:r w:rsidR="00A462FB">
        <w:t xml:space="preserve">the </w:t>
      </w:r>
      <w:r w:rsidR="00A462FB" w:rsidRPr="00A462FB">
        <w:rPr>
          <w:b/>
          <w:bCs/>
        </w:rPr>
        <w:t>Users</w:t>
      </w:r>
      <w:r w:rsidR="00A462FB">
        <w:t xml:space="preserve"> page of the Superior IRA &amp; HSA</w:t>
      </w:r>
      <w:r w:rsidR="00A462FB" w:rsidRPr="00A462FB">
        <w:rPr>
          <w:vertAlign w:val="superscript"/>
        </w:rPr>
        <w:t>®</w:t>
      </w:r>
      <w:r w:rsidR="00A462FB">
        <w:t xml:space="preserve"> platform. </w:t>
      </w:r>
    </w:p>
    <w:p w14:paraId="395135B1" w14:textId="2EFB2530" w:rsidR="00893110" w:rsidRDefault="00B37D98" w:rsidP="00893110">
      <w:pPr>
        <w:spacing w:line="240" w:lineRule="auto"/>
      </w:pPr>
      <w:r>
        <w:t xml:space="preserve">Select </w:t>
      </w:r>
      <w:r w:rsidRPr="0094791F">
        <w:rPr>
          <w:b/>
          <w:bCs/>
        </w:rPr>
        <w:t>Users</w:t>
      </w:r>
      <w:r>
        <w:t xml:space="preserve"> in the left navigation menu to view, add, </w:t>
      </w:r>
      <w:r w:rsidR="00AE7202">
        <w:t xml:space="preserve">edit, </w:t>
      </w:r>
      <w:r>
        <w:t xml:space="preserve">and delete users. </w:t>
      </w:r>
      <w:r w:rsidR="00893110">
        <w:t xml:space="preserve">(If you are not a </w:t>
      </w:r>
      <w:r w:rsidR="00893110" w:rsidRPr="00CA6109">
        <w:rPr>
          <w:i/>
          <w:iCs/>
        </w:rPr>
        <w:t xml:space="preserve">User Administrator, </w:t>
      </w:r>
      <w:r w:rsidR="00893110" w:rsidRPr="00D8335D">
        <w:t xml:space="preserve">you will not </w:t>
      </w:r>
      <w:r w:rsidR="00893110">
        <w:t>have</w:t>
      </w:r>
      <w:r w:rsidR="00893110" w:rsidRPr="00CA6109">
        <w:rPr>
          <w:i/>
          <w:iCs/>
        </w:rPr>
        <w:t xml:space="preserve"> </w:t>
      </w:r>
      <w:r w:rsidR="00893110" w:rsidRPr="00CA6109">
        <w:rPr>
          <w:b/>
          <w:bCs/>
        </w:rPr>
        <w:t>Users</w:t>
      </w:r>
      <w:r w:rsidR="00893110">
        <w:rPr>
          <w:b/>
          <w:bCs/>
        </w:rPr>
        <w:t xml:space="preserve"> </w:t>
      </w:r>
      <w:r w:rsidR="00893110" w:rsidRPr="00B307E4">
        <w:t>as an option on</w:t>
      </w:r>
      <w:r w:rsidR="00893110">
        <w:rPr>
          <w:b/>
          <w:bCs/>
        </w:rPr>
        <w:t xml:space="preserve"> </w:t>
      </w:r>
      <w:r w:rsidR="00893110">
        <w:t>the left navigation menu.)</w:t>
      </w:r>
    </w:p>
    <w:p w14:paraId="1F123AEA" w14:textId="0B89D1DC" w:rsidR="000E76A7" w:rsidRPr="009379C2" w:rsidRDefault="000E76A7" w:rsidP="00BC520F">
      <w:pPr>
        <w:spacing w:line="240" w:lineRule="auto"/>
      </w:pPr>
      <w:r>
        <w:t xml:space="preserve">You may also click </w:t>
      </w:r>
      <w:r w:rsidRPr="00C61FF8">
        <w:rPr>
          <w:b/>
          <w:bCs/>
        </w:rPr>
        <w:t>Export Users</w:t>
      </w:r>
      <w:r>
        <w:t xml:space="preserve"> to </w:t>
      </w:r>
      <w:r w:rsidR="00C61FF8">
        <w:t>export a list of the users currently added to the platform.</w:t>
      </w:r>
    </w:p>
    <w:p w14:paraId="51EE1642" w14:textId="36494EC4" w:rsidR="00B37D98" w:rsidRDefault="00B37D98" w:rsidP="00DA2BA8">
      <w:pPr>
        <w:spacing w:after="0" w:line="240" w:lineRule="auto"/>
      </w:pPr>
      <w:r w:rsidRPr="007A38F7">
        <w:rPr>
          <w:noProof/>
        </w:rPr>
        <w:drawing>
          <wp:inline distT="0" distB="0" distL="0" distR="0" wp14:anchorId="4441CE42" wp14:editId="2D0835CB">
            <wp:extent cx="3572374" cy="495369"/>
            <wp:effectExtent l="0" t="0" r="9525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B5BF" w14:textId="4F980429" w:rsidR="00B37D98" w:rsidRDefault="001454A5" w:rsidP="00BC520F">
      <w:pPr>
        <w:spacing w:line="240" w:lineRule="auto"/>
      </w:pPr>
      <w:r w:rsidRPr="00423E8A">
        <w:rPr>
          <w:noProof/>
        </w:rPr>
        <w:drawing>
          <wp:inline distT="0" distB="0" distL="0" distR="0" wp14:anchorId="23536C6D" wp14:editId="7A2EDB1E">
            <wp:extent cx="6858000" cy="3049905"/>
            <wp:effectExtent l="0" t="0" r="0" b="0"/>
            <wp:docPr id="788932372" name="Picture 7889323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3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CF72" w14:textId="0FA2314B" w:rsidR="00D160DC" w:rsidRDefault="00D160DC" w:rsidP="00BC520F">
      <w:pPr>
        <w:spacing w:line="240" w:lineRule="auto"/>
      </w:pPr>
    </w:p>
    <w:p w14:paraId="50769697" w14:textId="77777777" w:rsidR="005A2843" w:rsidRDefault="005A2843" w:rsidP="00BC520F">
      <w:pPr>
        <w:spacing w:line="240" w:lineRule="auto"/>
      </w:pPr>
    </w:p>
    <w:p w14:paraId="5DB32556" w14:textId="77777777" w:rsidR="005A2843" w:rsidRDefault="005A2843" w:rsidP="00BC520F">
      <w:pPr>
        <w:spacing w:line="240" w:lineRule="auto"/>
      </w:pPr>
    </w:p>
    <w:p w14:paraId="36538E73" w14:textId="77777777" w:rsidR="005A2843" w:rsidRDefault="005A2843" w:rsidP="00BC520F">
      <w:pPr>
        <w:spacing w:line="240" w:lineRule="auto"/>
      </w:pPr>
    </w:p>
    <w:p w14:paraId="47067298" w14:textId="77777777" w:rsidR="005A2843" w:rsidRDefault="005A2843" w:rsidP="00BC520F">
      <w:pPr>
        <w:spacing w:line="240" w:lineRule="auto"/>
      </w:pPr>
    </w:p>
    <w:p w14:paraId="40BAB86E" w14:textId="77777777" w:rsidR="005A2843" w:rsidRDefault="005A2843" w:rsidP="00BC520F">
      <w:pPr>
        <w:spacing w:line="240" w:lineRule="auto"/>
      </w:pPr>
    </w:p>
    <w:p w14:paraId="4CA40215" w14:textId="77777777" w:rsidR="005A2843" w:rsidRDefault="005A2843" w:rsidP="00BC520F">
      <w:pPr>
        <w:spacing w:line="240" w:lineRule="auto"/>
      </w:pPr>
    </w:p>
    <w:p w14:paraId="18F7645E" w14:textId="77777777" w:rsidR="005A2843" w:rsidRDefault="005A2843" w:rsidP="00BC520F">
      <w:pPr>
        <w:spacing w:line="240" w:lineRule="auto"/>
      </w:pPr>
    </w:p>
    <w:p w14:paraId="0383C2E6" w14:textId="77777777" w:rsidR="005A2843" w:rsidRDefault="005A2843" w:rsidP="00BC520F">
      <w:pPr>
        <w:spacing w:line="240" w:lineRule="auto"/>
      </w:pPr>
    </w:p>
    <w:p w14:paraId="157744FE" w14:textId="77777777" w:rsidR="005A2843" w:rsidRDefault="005A2843" w:rsidP="00BC520F">
      <w:pPr>
        <w:spacing w:line="240" w:lineRule="auto"/>
      </w:pPr>
    </w:p>
    <w:p w14:paraId="77806241" w14:textId="77777777" w:rsidR="005A2843" w:rsidRDefault="005A2843" w:rsidP="00BC520F">
      <w:pPr>
        <w:spacing w:line="240" w:lineRule="auto"/>
      </w:pPr>
    </w:p>
    <w:p w14:paraId="08B2428E" w14:textId="42BE7FFE" w:rsidR="00DE1A8E" w:rsidRPr="006B64EA" w:rsidRDefault="00DE1A8E" w:rsidP="00DE1A8E">
      <w:pPr>
        <w:pStyle w:val="Heading2"/>
        <w:spacing w:line="240" w:lineRule="auto"/>
      </w:pPr>
      <w:bookmarkStart w:id="2" w:name="_Creating_a_New"/>
      <w:bookmarkStart w:id="3" w:name="_Toc165031414"/>
      <w:bookmarkEnd w:id="2"/>
      <w:r>
        <w:rPr>
          <w:color w:val="0C1F2A" w:themeColor="text1"/>
        </w:rPr>
        <w:lastRenderedPageBreak/>
        <w:t>Creating a New User</w:t>
      </w:r>
      <w:bookmarkEnd w:id="3"/>
    </w:p>
    <w:p w14:paraId="39B00326" w14:textId="127A77EC" w:rsidR="00DE1A8E" w:rsidRPr="008F3331" w:rsidRDefault="008F3331" w:rsidP="00DE1A8E">
      <w:pPr>
        <w:spacing w:line="240" w:lineRule="auto"/>
        <w:rPr>
          <w:bCs/>
        </w:rPr>
      </w:pPr>
      <w:r>
        <w:rPr>
          <w:bCs/>
        </w:rPr>
        <w:t xml:space="preserve">To add a new user to the site, a </w:t>
      </w:r>
      <w:r>
        <w:rPr>
          <w:bCs/>
          <w:i/>
          <w:iCs/>
        </w:rPr>
        <w:t>User Administrator</w:t>
      </w:r>
      <w:r>
        <w:rPr>
          <w:bCs/>
        </w:rPr>
        <w:t xml:space="preserve"> will follow these steps.</w:t>
      </w:r>
    </w:p>
    <w:p w14:paraId="2B8E89E2" w14:textId="2F48B63C" w:rsidR="00DE1A8E" w:rsidRPr="004B48B3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Click</w:t>
      </w:r>
      <w:r w:rsidRPr="006370DB">
        <w:rPr>
          <w:bCs/>
        </w:rPr>
        <w:t xml:space="preserve"> </w:t>
      </w:r>
      <w:r w:rsidRPr="0073619E">
        <w:rPr>
          <w:b/>
        </w:rPr>
        <w:t>Add User</w:t>
      </w:r>
      <w:r>
        <w:rPr>
          <w:bCs/>
        </w:rPr>
        <w:t>.</w:t>
      </w:r>
    </w:p>
    <w:p w14:paraId="164C6B09" w14:textId="41449F4B" w:rsidR="00DE1A8E" w:rsidRDefault="007900E0" w:rsidP="00DE1A8E">
      <w:pPr>
        <w:spacing w:line="240" w:lineRule="auto"/>
        <w:rPr>
          <w:bCs/>
        </w:rPr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E405AF" wp14:editId="29107674">
                <wp:simplePos x="0" y="0"/>
                <wp:positionH relativeFrom="column">
                  <wp:posOffset>4391025</wp:posOffset>
                </wp:positionH>
                <wp:positionV relativeFrom="paragraph">
                  <wp:posOffset>1577340</wp:posOffset>
                </wp:positionV>
                <wp:extent cx="664210" cy="214630"/>
                <wp:effectExtent l="0" t="0" r="21590" b="13970"/>
                <wp:wrapNone/>
                <wp:docPr id="56918263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146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9DC8" id="Rounded Rectangle 13" o:spid="_x0000_s1026" style="position:absolute;margin-left:345.75pt;margin-top:124.2pt;width:52.3pt;height:16.9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="00DE1A8E">
        <w:rPr>
          <w:noProof/>
        </w:rPr>
        <w:drawing>
          <wp:inline distT="0" distB="0" distL="0" distR="0" wp14:anchorId="569574A8" wp14:editId="3EA9385C">
            <wp:extent cx="6858000" cy="2193925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FA23" w14:textId="77777777" w:rsidR="00DE1A8E" w:rsidRDefault="00DE1A8E" w:rsidP="00DE1A8E">
      <w:pPr>
        <w:spacing w:after="0" w:line="240" w:lineRule="auto"/>
        <w:rPr>
          <w:bCs/>
        </w:rPr>
      </w:pPr>
    </w:p>
    <w:p w14:paraId="39AC13D9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 w:rsidRPr="00B621AB">
        <w:rPr>
          <w:bCs/>
        </w:rPr>
        <w:t>Enter the First Name, Last Name, Phone Number</w:t>
      </w:r>
      <w:r>
        <w:rPr>
          <w:bCs/>
        </w:rPr>
        <w:t>,</w:t>
      </w:r>
      <w:r w:rsidRPr="00B621AB">
        <w:rPr>
          <w:bCs/>
        </w:rPr>
        <w:t xml:space="preserve"> Email</w:t>
      </w:r>
      <w:r>
        <w:rPr>
          <w:bCs/>
        </w:rPr>
        <w:t>, and Job Title.</w:t>
      </w:r>
      <w:r w:rsidRPr="00B621AB">
        <w:rPr>
          <w:bCs/>
        </w:rPr>
        <w:t xml:space="preserve"> </w:t>
      </w:r>
    </w:p>
    <w:p w14:paraId="19823544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 xml:space="preserve">Select the appropriate branch that corresponds with the user’s primary work location in the </w:t>
      </w:r>
      <w:r w:rsidRPr="0073619E">
        <w:rPr>
          <w:b/>
        </w:rPr>
        <w:t>Branch</w:t>
      </w:r>
      <w:r>
        <w:rPr>
          <w:bCs/>
        </w:rPr>
        <w:t xml:space="preserve"> field.</w:t>
      </w:r>
      <w:r w:rsidRPr="001D040F">
        <w:rPr>
          <w:bCs/>
        </w:rPr>
        <w:t xml:space="preserve"> </w:t>
      </w:r>
      <w:r>
        <w:rPr>
          <w:bCs/>
        </w:rPr>
        <w:t xml:space="preserve">(The branches displayed in the drop-down are based on the information entered by your organization’s </w:t>
      </w:r>
      <w:r w:rsidRPr="0073619E">
        <w:rPr>
          <w:bCs/>
          <w:i/>
          <w:iCs/>
        </w:rPr>
        <w:t>Site Administrator</w:t>
      </w:r>
      <w:r>
        <w:rPr>
          <w:bCs/>
        </w:rPr>
        <w:t xml:space="preserve"> under the </w:t>
      </w:r>
      <w:r w:rsidRPr="00337A13">
        <w:rPr>
          <w:b/>
        </w:rPr>
        <w:t>Organization Settings</w:t>
      </w:r>
      <w:r>
        <w:rPr>
          <w:bCs/>
        </w:rPr>
        <w:t xml:space="preserve"> tab.)</w:t>
      </w:r>
    </w:p>
    <w:p w14:paraId="3342257B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Turn on</w:t>
      </w:r>
      <w:r w:rsidRPr="006E32B7">
        <w:rPr>
          <w:bCs/>
        </w:rPr>
        <w:t xml:space="preserve"> </w:t>
      </w:r>
      <w:r w:rsidRPr="0073619E">
        <w:rPr>
          <w:b/>
        </w:rPr>
        <w:t xml:space="preserve">Designate as </w:t>
      </w:r>
      <w:r>
        <w:rPr>
          <w:b/>
        </w:rPr>
        <w:t xml:space="preserve">Main </w:t>
      </w:r>
      <w:r w:rsidRPr="0073619E">
        <w:rPr>
          <w:b/>
        </w:rPr>
        <w:t>Contact</w:t>
      </w:r>
      <w:r w:rsidRPr="006E32B7">
        <w:rPr>
          <w:bCs/>
        </w:rPr>
        <w:t xml:space="preserve"> </w:t>
      </w:r>
      <w:r>
        <w:rPr>
          <w:bCs/>
        </w:rPr>
        <w:t>only if the user is the primary contact for your organization.</w:t>
      </w:r>
    </w:p>
    <w:p w14:paraId="0BA4A6DE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Select one of the following preferences for the user to receive notifications from Superior IRA &amp; HSA.</w:t>
      </w:r>
    </w:p>
    <w:p w14:paraId="46A25B8E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All notifications</w:t>
      </w:r>
    </w:p>
    <w:p w14:paraId="5D9F264F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Notifications based on my user roles</w:t>
      </w:r>
    </w:p>
    <w:p w14:paraId="3D8D88BB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Do not send me notifications</w:t>
      </w:r>
    </w:p>
    <w:p w14:paraId="79C33437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 w:rsidRPr="00154F4C">
        <w:rPr>
          <w:bCs/>
        </w:rPr>
        <w:t xml:space="preserve">Click </w:t>
      </w:r>
      <w:r w:rsidRPr="0073619E">
        <w:rPr>
          <w:b/>
        </w:rPr>
        <w:t>Continue</w:t>
      </w:r>
      <w:r w:rsidRPr="00154F4C">
        <w:rPr>
          <w:bCs/>
          <w:i/>
          <w:iCs/>
        </w:rPr>
        <w:t xml:space="preserve"> </w:t>
      </w:r>
      <w:r w:rsidRPr="00154F4C">
        <w:rPr>
          <w:bCs/>
        </w:rPr>
        <w:t xml:space="preserve">to </w:t>
      </w:r>
      <w:r>
        <w:rPr>
          <w:bCs/>
        </w:rPr>
        <w:t>select the user’s</w:t>
      </w:r>
      <w:r w:rsidRPr="00154F4C">
        <w:rPr>
          <w:bCs/>
          <w:i/>
          <w:iCs/>
        </w:rPr>
        <w:t xml:space="preserve"> </w:t>
      </w:r>
      <w:r>
        <w:rPr>
          <w:bCs/>
        </w:rPr>
        <w:t>Roles and P</w:t>
      </w:r>
      <w:r w:rsidRPr="0073619E">
        <w:rPr>
          <w:bCs/>
        </w:rPr>
        <w:t>ermissions</w:t>
      </w:r>
      <w:r w:rsidRPr="00154F4C">
        <w:rPr>
          <w:bCs/>
        </w:rPr>
        <w:t>.</w:t>
      </w:r>
    </w:p>
    <w:p w14:paraId="19151FF3" w14:textId="4C0640F8" w:rsidR="00DE1A8E" w:rsidRDefault="00D35683" w:rsidP="00D35683">
      <w:pPr>
        <w:spacing w:line="240" w:lineRule="auto"/>
        <w:jc w:val="center"/>
        <w:rPr>
          <w:bCs/>
        </w:rPr>
      </w:pPr>
      <w:r w:rsidRPr="00D3290A">
        <w:rPr>
          <w:bCs/>
          <w:noProof/>
        </w:rPr>
        <w:lastRenderedPageBreak/>
        <w:drawing>
          <wp:inline distT="0" distB="0" distL="0" distR="0" wp14:anchorId="4E6D5A2E" wp14:editId="54298335">
            <wp:extent cx="4249530" cy="6723941"/>
            <wp:effectExtent l="0" t="0" r="0" b="1270"/>
            <wp:docPr id="18031618" name="Picture 180316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741" cy="67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D6A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  <w:sectPr w:rsidR="00DE1A8E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AD67EE" w14:textId="7BA34BDA" w:rsidR="00DE1A8E" w:rsidRPr="004E4764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lastRenderedPageBreak/>
        <w:t>Check the roles and permissions the user needs access to. The permissions are listed under each role type.</w:t>
      </w:r>
    </w:p>
    <w:p w14:paraId="4178E8EE" w14:textId="1031054C" w:rsidR="00DE1A8E" w:rsidRDefault="00D048C6" w:rsidP="00D048C6">
      <w:pPr>
        <w:spacing w:line="240" w:lineRule="auto"/>
        <w:jc w:val="center"/>
        <w:rPr>
          <w:color w:val="0C1F2A" w:themeColor="text1"/>
        </w:rPr>
      </w:pPr>
      <w:r w:rsidRPr="00D048C6">
        <w:rPr>
          <w:noProof/>
          <w:color w:val="0C1F2A" w:themeColor="text1"/>
        </w:rPr>
        <w:drawing>
          <wp:inline distT="0" distB="0" distL="0" distR="0" wp14:anchorId="43A4FFEA" wp14:editId="3B84A947">
            <wp:extent cx="3934292" cy="5355236"/>
            <wp:effectExtent l="0" t="0" r="9525" b="0"/>
            <wp:docPr id="48011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27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012" cy="53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9A3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</w:pPr>
      <w:r>
        <w:t>Check the box to confirm the new user is authorized by the organization.</w:t>
      </w:r>
    </w:p>
    <w:p w14:paraId="7486209F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</w:pPr>
      <w:r>
        <w:t xml:space="preserve">Click </w:t>
      </w:r>
      <w:r w:rsidRPr="0073619E">
        <w:rPr>
          <w:b/>
          <w:bCs/>
        </w:rPr>
        <w:t>Continue</w:t>
      </w:r>
      <w:r>
        <w:t xml:space="preserve"> to save the user.</w:t>
      </w:r>
    </w:p>
    <w:p w14:paraId="589E6EDE" w14:textId="77777777" w:rsidR="00DE1A8E" w:rsidRDefault="00DE1A8E" w:rsidP="00DE1A8E">
      <w:pPr>
        <w:pStyle w:val="ListParagraph"/>
        <w:spacing w:line="240" w:lineRule="auto"/>
      </w:pPr>
    </w:p>
    <w:p w14:paraId="51102545" w14:textId="77777777" w:rsidR="00DE1A8E" w:rsidRDefault="00DE1A8E" w:rsidP="00DE1A8E">
      <w:pPr>
        <w:pStyle w:val="ListParagraph"/>
        <w:spacing w:line="240" w:lineRule="auto"/>
        <w:ind w:left="0"/>
        <w:jc w:val="center"/>
      </w:pPr>
      <w:r w:rsidRPr="00FF6CDC">
        <w:rPr>
          <w:noProof/>
        </w:rPr>
        <w:drawing>
          <wp:inline distT="0" distB="0" distL="0" distR="0" wp14:anchorId="3433DE81" wp14:editId="44EBD407">
            <wp:extent cx="5172136" cy="1457813"/>
            <wp:effectExtent l="0" t="0" r="0" b="952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919" cy="1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8119" w14:textId="4A2C3C82" w:rsidR="00E668E0" w:rsidRPr="006370D9" w:rsidRDefault="00E668E0" w:rsidP="00E668E0">
      <w:pPr>
        <w:spacing w:line="240" w:lineRule="auto"/>
      </w:pPr>
      <w:r>
        <w:t>After</w:t>
      </w:r>
      <w:r w:rsidRPr="007159D5">
        <w:t xml:space="preserve"> </w:t>
      </w:r>
      <w:r>
        <w:t>adding a user</w:t>
      </w:r>
      <w:r w:rsidRPr="007159D5">
        <w:t xml:space="preserve"> to the system, </w:t>
      </w:r>
      <w:r>
        <w:t>that user</w:t>
      </w:r>
      <w:r w:rsidRPr="007159D5">
        <w:t xml:space="preserve"> will receive two emails from </w:t>
      </w:r>
      <w:hyperlink r:id="rId24" w:history="1">
        <w:r w:rsidRPr="007159D5">
          <w:rPr>
            <w:rStyle w:val="Hyperlink"/>
          </w:rPr>
          <w:t>login@app.superiorira.com</w:t>
        </w:r>
      </w:hyperlink>
      <w:r>
        <w:t>—o</w:t>
      </w:r>
      <w:r w:rsidRPr="007159D5">
        <w:t xml:space="preserve">ne to verify </w:t>
      </w:r>
      <w:r>
        <w:t>their</w:t>
      </w:r>
      <w:r w:rsidRPr="007159D5">
        <w:t xml:space="preserve"> email address and the other </w:t>
      </w:r>
      <w:r>
        <w:t>to</w:t>
      </w:r>
      <w:r w:rsidRPr="007159D5">
        <w:t xml:space="preserve"> </w:t>
      </w:r>
      <w:r>
        <w:t>set up</w:t>
      </w:r>
      <w:r w:rsidRPr="007159D5">
        <w:t xml:space="preserve"> </w:t>
      </w:r>
      <w:r>
        <w:t>their</w:t>
      </w:r>
      <w:r w:rsidRPr="007159D5">
        <w:t xml:space="preserve"> password.</w:t>
      </w:r>
    </w:p>
    <w:p w14:paraId="7372B41C" w14:textId="77777777" w:rsidR="00E668E0" w:rsidRDefault="00E668E0" w:rsidP="00DE1A8E">
      <w:pPr>
        <w:pStyle w:val="ListParagraph"/>
        <w:spacing w:line="240" w:lineRule="auto"/>
        <w:ind w:left="0"/>
        <w:sectPr w:rsidR="00E668E0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749388" w14:textId="77777777" w:rsidR="00DE1A8E" w:rsidRPr="006B64EA" w:rsidRDefault="00DE1A8E" w:rsidP="00DE1A8E">
      <w:pPr>
        <w:pStyle w:val="Heading2"/>
        <w:spacing w:line="240" w:lineRule="auto"/>
      </w:pPr>
      <w:bookmarkStart w:id="4" w:name="_Toc165031415"/>
      <w:r>
        <w:rPr>
          <w:color w:val="0C1F2A" w:themeColor="text1"/>
        </w:rPr>
        <w:lastRenderedPageBreak/>
        <w:t>Editing an Existing User</w:t>
      </w:r>
      <w:bookmarkEnd w:id="4"/>
    </w:p>
    <w:p w14:paraId="72F01028" w14:textId="77777777" w:rsidR="00021E61" w:rsidRDefault="00DE1A8E" w:rsidP="00021E61">
      <w:pPr>
        <w:pStyle w:val="ListParagraph"/>
        <w:spacing w:line="240" w:lineRule="auto"/>
        <w:ind w:left="0"/>
        <w:rPr>
          <w:bCs/>
        </w:rPr>
      </w:pPr>
      <w:r w:rsidRPr="00F310B4">
        <w:rPr>
          <w:bCs/>
          <w:i/>
          <w:iCs/>
        </w:rPr>
        <w:t>User Administrators</w:t>
      </w:r>
      <w:r>
        <w:rPr>
          <w:bCs/>
        </w:rPr>
        <w:t xml:space="preserve"> may edit any information for an existing user</w:t>
      </w:r>
      <w:r w:rsidR="00021E61">
        <w:rPr>
          <w:bCs/>
        </w:rPr>
        <w:t xml:space="preserve"> (including their own user roles) by following these steps.</w:t>
      </w:r>
    </w:p>
    <w:p w14:paraId="1992A647" w14:textId="77777777" w:rsidR="00DE1A8E" w:rsidRDefault="00DE1A8E" w:rsidP="00DE1A8E">
      <w:pPr>
        <w:pStyle w:val="ListParagraph"/>
        <w:spacing w:line="240" w:lineRule="auto"/>
        <w:ind w:left="0"/>
        <w:rPr>
          <w:bCs/>
        </w:rPr>
      </w:pPr>
    </w:p>
    <w:p w14:paraId="2A01ADAA" w14:textId="77777777" w:rsidR="00DE1A8E" w:rsidRPr="00EA0DB3" w:rsidRDefault="00DE1A8E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 w:rsidRPr="00EA0DB3">
        <w:rPr>
          <w:bCs/>
        </w:rPr>
        <w:t xml:space="preserve">Click the specific user’s name from the </w:t>
      </w:r>
      <w:r w:rsidRPr="00EA0DB3">
        <w:rPr>
          <w:b/>
        </w:rPr>
        <w:t>Users</w:t>
      </w:r>
      <w:r w:rsidRPr="00EA0DB3">
        <w:rPr>
          <w:bCs/>
        </w:rPr>
        <w:t xml:space="preserve"> tab.</w:t>
      </w:r>
    </w:p>
    <w:p w14:paraId="59301D17" w14:textId="77777777" w:rsidR="00EA0DB3" w:rsidRDefault="00DE1A8E" w:rsidP="00EA0DB3">
      <w:pPr>
        <w:spacing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631F03A" wp14:editId="64D9B92F">
            <wp:extent cx="5215365" cy="3629025"/>
            <wp:effectExtent l="0" t="0" r="4445" b="0"/>
            <wp:docPr id="109" name="Picture 1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77" cy="36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F5C0" w14:textId="77777777" w:rsidR="00EA0DB3" w:rsidRDefault="00EA0DB3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  <w:sectPr w:rsidR="00EA0DB3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ADA838" w14:textId="1AD42F87" w:rsidR="00EA0DB3" w:rsidRPr="00EA0DB3" w:rsidRDefault="00DE1A8E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 w:rsidRPr="00EA0DB3">
        <w:rPr>
          <w:bCs/>
        </w:rPr>
        <w:lastRenderedPageBreak/>
        <w:t xml:space="preserve">Expand the </w:t>
      </w:r>
      <w:r w:rsidR="00EA0DB3" w:rsidRPr="00EA0DB3">
        <w:rPr>
          <w:b/>
        </w:rPr>
        <w:t>User Information</w:t>
      </w:r>
      <w:r w:rsidR="00EA0DB3" w:rsidRPr="00EA0DB3">
        <w:rPr>
          <w:bCs/>
        </w:rPr>
        <w:t xml:space="preserve"> section and click </w:t>
      </w:r>
      <w:r w:rsidR="00EA0DB3" w:rsidRPr="00EA0DB3">
        <w:rPr>
          <w:b/>
        </w:rPr>
        <w:t>Edit Details</w:t>
      </w:r>
      <w:r w:rsidR="00EA0DB3" w:rsidRPr="00EA0DB3">
        <w:rPr>
          <w:bCs/>
        </w:rPr>
        <w:t xml:space="preserve"> to edit a user’s first name, last name, phone number, job title, branch location, or notification preference. </w:t>
      </w:r>
    </w:p>
    <w:p w14:paraId="751B57A3" w14:textId="77777777" w:rsidR="00EA0DB3" w:rsidRDefault="00EA0DB3" w:rsidP="00EA0DB3">
      <w:pPr>
        <w:pStyle w:val="ListParagraph"/>
        <w:spacing w:line="240" w:lineRule="auto"/>
        <w:rPr>
          <w:bCs/>
        </w:rPr>
      </w:pPr>
    </w:p>
    <w:p w14:paraId="34FE0C9D" w14:textId="0FB839A4" w:rsidR="00EA0DB3" w:rsidRDefault="00EA0DB3" w:rsidP="00EA0DB3">
      <w:pPr>
        <w:pStyle w:val="ListParagraph"/>
        <w:spacing w:line="240" w:lineRule="auto"/>
        <w:rPr>
          <w:bCs/>
        </w:rPr>
      </w:pPr>
      <w:r w:rsidRPr="00567A09">
        <w:rPr>
          <w:b/>
        </w:rPr>
        <w:t>Note:</w:t>
      </w:r>
      <w:r>
        <w:rPr>
          <w:bCs/>
        </w:rPr>
        <w:t xml:space="preserve"> A user’s email address cannot be edited. If a user’s email address has changed, follow the steps in the </w:t>
      </w:r>
      <w:hyperlink w:anchor="_Creating_a_New" w:history="1">
        <w:r w:rsidRPr="004B6DDD">
          <w:rPr>
            <w:rStyle w:val="Hyperlink"/>
            <w:bCs/>
          </w:rPr>
          <w:t>Creat</w:t>
        </w:r>
        <w:r>
          <w:rPr>
            <w:rStyle w:val="Hyperlink"/>
            <w:bCs/>
          </w:rPr>
          <w:t>ing a</w:t>
        </w:r>
        <w:r w:rsidRPr="004B6DDD">
          <w:rPr>
            <w:rStyle w:val="Hyperlink"/>
            <w:bCs/>
          </w:rPr>
          <w:t xml:space="preserve"> New User</w:t>
        </w:r>
      </w:hyperlink>
      <w:r>
        <w:rPr>
          <w:bCs/>
        </w:rPr>
        <w:t xml:space="preserve"> section to establish an account with the new email address, then delete the account with the old email address using the steps provided in the </w:t>
      </w:r>
      <w:hyperlink w:anchor="_Deleting_a_User" w:history="1">
        <w:r w:rsidRPr="0045019D">
          <w:rPr>
            <w:rStyle w:val="Hyperlink"/>
            <w:bCs/>
          </w:rPr>
          <w:t>Deleting a User</w:t>
        </w:r>
      </w:hyperlink>
      <w:r>
        <w:rPr>
          <w:bCs/>
        </w:rPr>
        <w:t xml:space="preserve"> section.</w:t>
      </w:r>
    </w:p>
    <w:p w14:paraId="320BF90E" w14:textId="1136BB61" w:rsidR="00B31E15" w:rsidRDefault="00B31E15" w:rsidP="00C14254">
      <w:pPr>
        <w:spacing w:line="240" w:lineRule="auto"/>
        <w:jc w:val="center"/>
        <w:rPr>
          <w:bCs/>
        </w:rPr>
      </w:pPr>
      <w:r w:rsidRPr="00252A7A">
        <w:rPr>
          <w:noProof/>
        </w:rPr>
        <w:drawing>
          <wp:inline distT="0" distB="0" distL="0" distR="0" wp14:anchorId="0E51307E" wp14:editId="5BBE0BC4">
            <wp:extent cx="4853305" cy="3834111"/>
            <wp:effectExtent l="0" t="0" r="4445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249" cy="38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8F8" w14:textId="77777777" w:rsidR="00684EA5" w:rsidRPr="00810F75" w:rsidRDefault="00684EA5" w:rsidP="00684EA5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>
        <w:t xml:space="preserve">Expand the </w:t>
      </w:r>
      <w:r w:rsidRPr="000D7725">
        <w:rPr>
          <w:b/>
          <w:bCs/>
        </w:rPr>
        <w:t>Role &amp; Permissions</w:t>
      </w:r>
      <w:r>
        <w:t xml:space="preserve"> section and click on </w:t>
      </w:r>
      <w:r w:rsidRPr="000D7725">
        <w:rPr>
          <w:b/>
          <w:bCs/>
        </w:rPr>
        <w:t>Edit Details</w:t>
      </w:r>
      <w:r>
        <w:t xml:space="preserve"> to edit a user’s roles.</w:t>
      </w:r>
    </w:p>
    <w:p w14:paraId="3E03E081" w14:textId="5B7508E9" w:rsidR="00684EA5" w:rsidRPr="00810F75" w:rsidRDefault="00684EA5" w:rsidP="00684EA5">
      <w:pPr>
        <w:spacing w:line="240" w:lineRule="auto"/>
        <w:jc w:val="center"/>
        <w:rPr>
          <w:bCs/>
        </w:rPr>
      </w:pPr>
      <w:r w:rsidRPr="00E27060">
        <w:rPr>
          <w:bCs/>
          <w:noProof/>
        </w:rPr>
        <w:drawing>
          <wp:inline distT="0" distB="0" distL="0" distR="0" wp14:anchorId="33E3BB9F" wp14:editId="42A1940F">
            <wp:extent cx="6385700" cy="2524125"/>
            <wp:effectExtent l="0" t="0" r="0" b="0"/>
            <wp:docPr id="1524083743" name="Picture 15240837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992" cy="2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99C" w14:textId="77777777" w:rsidR="00684EA5" w:rsidRDefault="00684EA5" w:rsidP="00684EA5">
      <w:pPr>
        <w:pStyle w:val="Heading2"/>
        <w:spacing w:line="240" w:lineRule="auto"/>
        <w:rPr>
          <w:color w:val="0C1F2A" w:themeColor="text1"/>
        </w:rPr>
        <w:sectPr w:rsidR="00684EA5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D5C92C" w14:textId="286F8D21" w:rsidR="00BB6224" w:rsidRPr="006B64EA" w:rsidRDefault="00BB6224" w:rsidP="00BB6224">
      <w:pPr>
        <w:pStyle w:val="Heading2"/>
        <w:spacing w:line="240" w:lineRule="auto"/>
      </w:pPr>
      <w:bookmarkStart w:id="5" w:name="_Toc165031416"/>
      <w:r>
        <w:rPr>
          <w:color w:val="0C1F2A" w:themeColor="text1"/>
        </w:rPr>
        <w:lastRenderedPageBreak/>
        <w:t>Resetting a User’s Password</w:t>
      </w:r>
      <w:bookmarkEnd w:id="5"/>
    </w:p>
    <w:p w14:paraId="0652D583" w14:textId="47DCF76E" w:rsidR="00BB6224" w:rsidRDefault="00BB6224" w:rsidP="00BB6224">
      <w:pPr>
        <w:spacing w:line="240" w:lineRule="auto"/>
        <w:rPr>
          <w:bCs/>
        </w:rPr>
      </w:pPr>
      <w:r w:rsidRPr="00F310B4">
        <w:rPr>
          <w:bCs/>
          <w:i/>
          <w:iCs/>
        </w:rPr>
        <w:t>User</w:t>
      </w:r>
      <w:r w:rsidRPr="00BB6224">
        <w:rPr>
          <w:bCs/>
          <w:i/>
          <w:iCs/>
        </w:rPr>
        <w:t xml:space="preserve"> </w:t>
      </w:r>
      <w:r w:rsidRPr="00F310B4">
        <w:rPr>
          <w:bCs/>
          <w:i/>
          <w:iCs/>
        </w:rPr>
        <w:t>Administrators</w:t>
      </w:r>
      <w:r>
        <w:rPr>
          <w:bCs/>
        </w:rPr>
        <w:t xml:space="preserve"> may reset a user’s password if the user is having trouble </w:t>
      </w:r>
      <w:r w:rsidR="00C43401">
        <w:rPr>
          <w:bCs/>
        </w:rPr>
        <w:t>accessing</w:t>
      </w:r>
      <w:r w:rsidR="002F03F9">
        <w:rPr>
          <w:bCs/>
        </w:rPr>
        <w:t xml:space="preserve"> the </w:t>
      </w:r>
      <w:r w:rsidR="002F03F9" w:rsidRPr="002F03F9">
        <w:rPr>
          <w:b/>
        </w:rPr>
        <w:t>Forgot Password</w:t>
      </w:r>
      <w:r w:rsidR="002F03F9">
        <w:rPr>
          <w:bCs/>
        </w:rPr>
        <w:t xml:space="preserve"> link on the login page.</w:t>
      </w:r>
    </w:p>
    <w:p w14:paraId="6C84C7DD" w14:textId="39460328" w:rsidR="00685778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 xml:space="preserve">Click the user’s name from the </w:t>
      </w:r>
      <w:r w:rsidRPr="00684EA5">
        <w:rPr>
          <w:b/>
        </w:rPr>
        <w:t>Users</w:t>
      </w:r>
      <w:r>
        <w:rPr>
          <w:bCs/>
        </w:rPr>
        <w:t xml:space="preserve"> tab.</w:t>
      </w:r>
    </w:p>
    <w:p w14:paraId="17C1CF7D" w14:textId="77777777" w:rsidR="00685778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 xml:space="preserve">Expand the </w:t>
      </w:r>
      <w:r w:rsidR="00E27060" w:rsidRPr="00BB6224">
        <w:rPr>
          <w:b/>
        </w:rPr>
        <w:t>Roles &amp; Permissions</w:t>
      </w:r>
      <w:r w:rsidR="00E27060" w:rsidRPr="00BB6224">
        <w:rPr>
          <w:bCs/>
        </w:rPr>
        <w:t xml:space="preserve"> section</w:t>
      </w:r>
      <w:r>
        <w:rPr>
          <w:bCs/>
        </w:rPr>
        <w:t xml:space="preserve"> for the user.</w:t>
      </w:r>
    </w:p>
    <w:p w14:paraId="5787B743" w14:textId="23A9A921" w:rsidR="003C1396" w:rsidRPr="00BB6224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>Click</w:t>
      </w:r>
      <w:r w:rsidR="00E27060" w:rsidRPr="00BB6224">
        <w:rPr>
          <w:bCs/>
        </w:rPr>
        <w:t xml:space="preserve"> </w:t>
      </w:r>
      <w:r w:rsidR="00E27060" w:rsidRPr="00BB6224">
        <w:rPr>
          <w:b/>
        </w:rPr>
        <w:t>Reset Password</w:t>
      </w:r>
      <w:r w:rsidR="00E27060" w:rsidRPr="00BB6224">
        <w:rPr>
          <w:bCs/>
        </w:rPr>
        <w:t>.</w:t>
      </w:r>
    </w:p>
    <w:p w14:paraId="23F6A198" w14:textId="08EE1352" w:rsidR="00E27060" w:rsidRPr="00E27060" w:rsidRDefault="00E27060" w:rsidP="00E27060">
      <w:pPr>
        <w:spacing w:line="240" w:lineRule="auto"/>
        <w:jc w:val="center"/>
        <w:rPr>
          <w:bCs/>
        </w:rPr>
      </w:pPr>
      <w:r w:rsidRPr="00E27060">
        <w:rPr>
          <w:bCs/>
          <w:noProof/>
        </w:rPr>
        <w:drawing>
          <wp:inline distT="0" distB="0" distL="0" distR="0" wp14:anchorId="3067E145" wp14:editId="1972CA80">
            <wp:extent cx="6385700" cy="2524125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992" cy="2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967" w14:textId="77777777" w:rsidR="00DE1A8E" w:rsidRPr="009379C2" w:rsidRDefault="00DE1A8E" w:rsidP="00BC520F">
      <w:pPr>
        <w:spacing w:line="240" w:lineRule="auto"/>
      </w:pPr>
    </w:p>
    <w:p w14:paraId="5DD9895A" w14:textId="77777777" w:rsidR="00206A6F" w:rsidRPr="006B64EA" w:rsidRDefault="00206A6F" w:rsidP="00206A6F">
      <w:pPr>
        <w:pStyle w:val="Heading2"/>
        <w:spacing w:line="240" w:lineRule="auto"/>
      </w:pPr>
      <w:bookmarkStart w:id="6" w:name="_Deleting_a_User"/>
      <w:bookmarkStart w:id="7" w:name="_Toc144968406"/>
      <w:bookmarkStart w:id="8" w:name="_Toc165031417"/>
      <w:bookmarkEnd w:id="6"/>
      <w:r>
        <w:rPr>
          <w:color w:val="0C1F2A" w:themeColor="text1"/>
        </w:rPr>
        <w:t>Deleting a User</w:t>
      </w:r>
      <w:bookmarkEnd w:id="7"/>
      <w:bookmarkEnd w:id="8"/>
    </w:p>
    <w:p w14:paraId="42400433" w14:textId="77777777" w:rsidR="00A964B8" w:rsidRDefault="00206A6F" w:rsidP="00A964B8">
      <w:pPr>
        <w:rPr>
          <w:bCs/>
        </w:rPr>
      </w:pPr>
      <w:r w:rsidRPr="00F310B4">
        <w:rPr>
          <w:bCs/>
          <w:i/>
          <w:iCs/>
        </w:rPr>
        <w:t>User</w:t>
      </w:r>
      <w:r w:rsidRPr="00BB6224">
        <w:rPr>
          <w:bCs/>
          <w:i/>
          <w:iCs/>
        </w:rPr>
        <w:t xml:space="preserve"> </w:t>
      </w:r>
      <w:r w:rsidRPr="00F310B4">
        <w:rPr>
          <w:bCs/>
          <w:i/>
          <w:iCs/>
        </w:rPr>
        <w:t>Adm</w:t>
      </w:r>
      <w:r>
        <w:rPr>
          <w:bCs/>
          <w:i/>
          <w:iCs/>
        </w:rPr>
        <w:t xml:space="preserve">inistrators </w:t>
      </w:r>
      <w:r>
        <w:rPr>
          <w:bCs/>
        </w:rPr>
        <w:t>may delete a user’s access to the Superior platform if they no longer work in the IRA department</w:t>
      </w:r>
      <w:r w:rsidR="00A964B8">
        <w:rPr>
          <w:bCs/>
        </w:rPr>
        <w:t xml:space="preserve">, have left the organization, or their email address has changed. </w:t>
      </w:r>
    </w:p>
    <w:p w14:paraId="5FA42EB4" w14:textId="77777777" w:rsidR="00206A6F" w:rsidRDefault="00206A6F" w:rsidP="00206A6F">
      <w:pPr>
        <w:pStyle w:val="ListParagraph"/>
        <w:numPr>
          <w:ilvl w:val="0"/>
          <w:numId w:val="37"/>
        </w:numPr>
      </w:pPr>
      <w:r>
        <w:t>Find the user’s name in the table and scroll to the right.</w:t>
      </w:r>
    </w:p>
    <w:p w14:paraId="38A0A0C2" w14:textId="77777777" w:rsidR="00206A6F" w:rsidRDefault="00206A6F" w:rsidP="00206A6F">
      <w:pPr>
        <w:pStyle w:val="ListParagraph"/>
        <w:numPr>
          <w:ilvl w:val="0"/>
          <w:numId w:val="37"/>
        </w:numPr>
      </w:pPr>
      <w:r>
        <w:t xml:space="preserve">Click </w:t>
      </w:r>
      <w:r w:rsidRPr="007432E7">
        <w:rPr>
          <w:b/>
          <w:bCs/>
        </w:rPr>
        <w:t>Delete</w:t>
      </w:r>
      <w:r>
        <w:t>.</w:t>
      </w:r>
    </w:p>
    <w:p w14:paraId="1BE2154A" w14:textId="67FD5A18" w:rsidR="00885A95" w:rsidRDefault="00206A6F" w:rsidP="00FD6B40">
      <w:pPr>
        <w:rPr>
          <w:color w:val="368E64" w:themeColor="text2"/>
        </w:rPr>
        <w:sectPr w:rsidR="00885A95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2117E">
        <w:rPr>
          <w:noProof/>
        </w:rPr>
        <w:drawing>
          <wp:inline distT="0" distB="0" distL="0" distR="0" wp14:anchorId="1D93BCDE" wp14:editId="47C1616C">
            <wp:extent cx="6858000" cy="1779905"/>
            <wp:effectExtent l="0" t="0" r="0" b="0"/>
            <wp:docPr id="30456709" name="Picture 304567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7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9" w:name="_Toc165031418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9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0" w:name="_Toc165031419"/>
      <w:r w:rsidRPr="0073619E">
        <w:rPr>
          <w:color w:val="0C1F2A" w:themeColor="text1"/>
        </w:rPr>
        <w:t>Chat</w:t>
      </w:r>
      <w:bookmarkEnd w:id="10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1" w:name="_Toc165031420"/>
      <w:r w:rsidRPr="0073619E">
        <w:rPr>
          <w:color w:val="0C1F2A" w:themeColor="text1"/>
        </w:rPr>
        <w:t>Call</w:t>
      </w:r>
      <w:bookmarkEnd w:id="11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2" w:name="_Toc165031421"/>
      <w:r w:rsidRPr="0073619E">
        <w:rPr>
          <w:color w:val="0C1F2A" w:themeColor="text1"/>
        </w:rPr>
        <w:t>Email</w:t>
      </w:r>
      <w:bookmarkEnd w:id="12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30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13" w:name="_Toc165031422"/>
      <w:r>
        <w:rPr>
          <w:color w:val="0C1F2A" w:themeColor="text1"/>
        </w:rPr>
        <w:t>Help Center</w:t>
      </w:r>
      <w:bookmarkEnd w:id="13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4C23E31E" w14:textId="77777777" w:rsidR="00CF4834" w:rsidRDefault="00CF4834" w:rsidP="00FC1189">
      <w:pPr>
        <w:ind w:firstLine="720"/>
      </w:pPr>
    </w:p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B476" w14:textId="77777777" w:rsidR="000A0FBC" w:rsidRDefault="000A0FBC" w:rsidP="000E4317">
      <w:pPr>
        <w:spacing w:after="0" w:line="240" w:lineRule="auto"/>
      </w:pPr>
      <w:r>
        <w:separator/>
      </w:r>
    </w:p>
  </w:endnote>
  <w:endnote w:type="continuationSeparator" w:id="0">
    <w:p w14:paraId="36FA3C6E" w14:textId="77777777" w:rsidR="000A0FBC" w:rsidRDefault="000A0FBC" w:rsidP="000E4317">
      <w:pPr>
        <w:spacing w:after="0" w:line="240" w:lineRule="auto"/>
      </w:pPr>
      <w:r>
        <w:continuationSeparator/>
      </w:r>
    </w:p>
  </w:endnote>
  <w:endnote w:type="continuationNotice" w:id="1">
    <w:p w14:paraId="790BF713" w14:textId="77777777" w:rsidR="000A0FBC" w:rsidRDefault="000A0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5014" w14:textId="77777777" w:rsidR="00A84AFF" w:rsidRDefault="00A8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649ECA9D" w:rsidR="000E4317" w:rsidRDefault="00000000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Content>
        <w:r w:rsidR="00E900E1">
          <w:rPr>
            <w:sz w:val="20"/>
            <w:szCs w:val="20"/>
          </w:rPr>
          <w:t xml:space="preserve">Users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 w:rsidR="00A84AFF"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  <w:p w14:paraId="24A45F62" w14:textId="056E82F3" w:rsidR="009F6C21" w:rsidRPr="0073619E" w:rsidRDefault="009F6C21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r>
      <w:rPr>
        <w:sz w:val="20"/>
        <w:szCs w:val="20"/>
      </w:rPr>
      <w:t>(Rev. 4/202</w:t>
    </w:r>
    <w:r w:rsidR="00FC1189">
      <w:rPr>
        <w:sz w:val="20"/>
        <w:szCs w:val="20"/>
      </w:rPr>
      <w:t>6</w:t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65EC" w14:textId="77777777" w:rsidR="00A84AFF" w:rsidRDefault="00A8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527D" w14:textId="77777777" w:rsidR="000A0FBC" w:rsidRDefault="000A0FBC" w:rsidP="000E4317">
      <w:pPr>
        <w:spacing w:after="0" w:line="240" w:lineRule="auto"/>
      </w:pPr>
      <w:r>
        <w:separator/>
      </w:r>
    </w:p>
  </w:footnote>
  <w:footnote w:type="continuationSeparator" w:id="0">
    <w:p w14:paraId="449D1FC4" w14:textId="77777777" w:rsidR="000A0FBC" w:rsidRDefault="000A0FBC" w:rsidP="000E4317">
      <w:pPr>
        <w:spacing w:after="0" w:line="240" w:lineRule="auto"/>
      </w:pPr>
      <w:r>
        <w:continuationSeparator/>
      </w:r>
    </w:p>
  </w:footnote>
  <w:footnote w:type="continuationNotice" w:id="1">
    <w:p w14:paraId="3D7A8AE9" w14:textId="77777777" w:rsidR="000A0FBC" w:rsidRDefault="000A0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35A3" w14:textId="77777777" w:rsidR="00A84AFF" w:rsidRDefault="00A8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7F4E" w14:textId="77777777" w:rsidR="00A84AFF" w:rsidRDefault="00A84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283E" w14:textId="77777777" w:rsidR="00A84AFF" w:rsidRDefault="00A84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214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0FB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25FF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FC0"/>
    <w:rsid w:val="00290D7C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5EAF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2843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2853"/>
    <w:rsid w:val="0070384B"/>
    <w:rsid w:val="0070399C"/>
    <w:rsid w:val="00703A10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5B9D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41A6"/>
    <w:rsid w:val="009F6C21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2FB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4AFF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76E82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44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4EE8"/>
    <w:rsid w:val="00E65E97"/>
    <w:rsid w:val="00E65F56"/>
    <w:rsid w:val="00E668E0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0E1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3C5A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1189"/>
    <w:rsid w:val="00FC575A"/>
    <w:rsid w:val="00FC61AB"/>
    <w:rsid w:val="00FC74E6"/>
    <w:rsid w:val="00FD134C"/>
    <w:rsid w:val="00FD3D75"/>
    <w:rsid w:val="00FD4468"/>
    <w:rsid w:val="00FD44E9"/>
    <w:rsid w:val="00FD4DB0"/>
    <w:rsid w:val="00FD6B4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ogin@app.superiorira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mailto:support@superiorira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a70641b972969e9fcaa4da9f695a7468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208a67f67014e7406244767285b65df7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2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A7E85-FD5C-4237-8DC4-30A1410BD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53</Words>
  <Characters>3574</Characters>
  <Application>Microsoft Office Word</Application>
  <DocSecurity>0</DocSecurity>
  <Lines>16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8</cp:revision>
  <cp:lastPrinted>2024-04-05T15:18:00Z</cp:lastPrinted>
  <dcterms:created xsi:type="dcterms:W3CDTF">2025-04-01T13:31:00Z</dcterms:created>
  <dcterms:modified xsi:type="dcterms:W3CDTF">2026-04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